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FF" w:rsidRPr="00971DFF" w:rsidRDefault="00971DFF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 G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54DD1">
        <w:rPr>
          <w:rFonts w:cstheme="minorHAnsi"/>
          <w:sz w:val="28"/>
          <w:szCs w:val="28"/>
        </w:rPr>
        <w:t xml:space="preserve">  </w:t>
      </w:r>
      <w:r w:rsidR="00306509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D</w:t>
      </w:r>
    </w:p>
    <w:p w:rsidR="00E176BD" w:rsidRDefault="00E176BD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Jesus</w:t>
      </w:r>
      <w:r w:rsidR="00971DFF">
        <w:rPr>
          <w:rFonts w:cstheme="minorHAnsi"/>
          <w:sz w:val="28"/>
          <w:szCs w:val="28"/>
        </w:rPr>
        <w:t xml:space="preserve"> s</w:t>
      </w:r>
      <w:r w:rsidR="009C66DC" w:rsidRPr="00971DFF">
        <w:rPr>
          <w:rFonts w:cstheme="minorHAnsi"/>
          <w:sz w:val="28"/>
          <w:szCs w:val="28"/>
        </w:rPr>
        <w:t>ave us from our sin</w:t>
      </w:r>
    </w:p>
    <w:p w:rsidR="00971DFF" w:rsidRPr="00971DFF" w:rsidRDefault="00971DFF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m</w:t>
      </w:r>
    </w:p>
    <w:p w:rsidR="00E176BD" w:rsidRDefault="00E176BD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Heal and make us whole</w:t>
      </w:r>
    </w:p>
    <w:p w:rsidR="008030FC" w:rsidRPr="00971DFF" w:rsidRDefault="008030FC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54DD1">
        <w:rPr>
          <w:rFonts w:cstheme="minorHAnsi"/>
          <w:sz w:val="28"/>
          <w:szCs w:val="28"/>
        </w:rPr>
        <w:t>Em/D</w:t>
      </w:r>
      <w:r>
        <w:rPr>
          <w:rFonts w:cstheme="minorHAnsi"/>
          <w:sz w:val="28"/>
          <w:szCs w:val="28"/>
        </w:rPr>
        <w:tab/>
        <w:t xml:space="preserve">     C</w:t>
      </w:r>
    </w:p>
    <w:p w:rsidR="00E176BD" w:rsidRDefault="00E176BD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Shine your light within</w:t>
      </w:r>
    </w:p>
    <w:p w:rsidR="008030FC" w:rsidRPr="00971DFF" w:rsidRDefault="008030FC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G</w:t>
      </w:r>
    </w:p>
    <w:p w:rsidR="001946A6" w:rsidRPr="00971DFF" w:rsidRDefault="009C66DC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Our</w:t>
      </w:r>
      <w:r w:rsidR="00E176BD" w:rsidRPr="00971DFF">
        <w:rPr>
          <w:rFonts w:cstheme="minorHAnsi"/>
          <w:sz w:val="28"/>
          <w:szCs w:val="28"/>
        </w:rPr>
        <w:t xml:space="preserve"> dark ‘n’ sinful soul</w:t>
      </w:r>
    </w:p>
    <w:p w:rsidR="00F61375" w:rsidRPr="00971DFF" w:rsidRDefault="005809CA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D</w:t>
      </w:r>
    </w:p>
    <w:p w:rsidR="00E176BD" w:rsidRDefault="009C66DC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Let your word begin</w:t>
      </w:r>
    </w:p>
    <w:p w:rsidR="005809CA" w:rsidRPr="00971DFF" w:rsidRDefault="00B81C73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Em</w:t>
      </w:r>
    </w:p>
    <w:p w:rsidR="00E176BD" w:rsidRDefault="009C66DC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To h</w:t>
      </w:r>
      <w:r w:rsidR="00E176BD" w:rsidRPr="00971DFF">
        <w:rPr>
          <w:rFonts w:cstheme="minorHAnsi"/>
          <w:sz w:val="28"/>
          <w:szCs w:val="28"/>
        </w:rPr>
        <w:t>eal and make us well</w:t>
      </w:r>
    </w:p>
    <w:p w:rsidR="00B81C73" w:rsidRPr="00971DFF" w:rsidRDefault="00C30210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54DD1">
        <w:rPr>
          <w:rFonts w:cstheme="minorHAnsi"/>
          <w:sz w:val="28"/>
          <w:szCs w:val="28"/>
        </w:rPr>
        <w:t xml:space="preserve">       Em/D</w:t>
      </w:r>
      <w:r w:rsidR="00054DD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</w:t>
      </w:r>
    </w:p>
    <w:p w:rsidR="00E176BD" w:rsidRDefault="00A95F78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Your sacrifice the price</w:t>
      </w:r>
    </w:p>
    <w:p w:rsidR="00C30210" w:rsidRPr="00971DFF" w:rsidRDefault="00C30210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G</w:t>
      </w:r>
      <w:r>
        <w:rPr>
          <w:rFonts w:cstheme="minorHAnsi"/>
          <w:sz w:val="28"/>
          <w:szCs w:val="28"/>
        </w:rPr>
        <w:tab/>
        <w:t xml:space="preserve">   F/G</w:t>
      </w:r>
    </w:p>
    <w:p w:rsidR="00304960" w:rsidRPr="00971DFF" w:rsidRDefault="00A95F78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That saved us all from hell</w:t>
      </w:r>
    </w:p>
    <w:p w:rsidR="007A1E45" w:rsidRDefault="007A1E45" w:rsidP="00E176BD">
      <w:pPr>
        <w:pStyle w:val="NoSpacing"/>
        <w:rPr>
          <w:rFonts w:cstheme="minorHAnsi"/>
          <w:sz w:val="28"/>
          <w:szCs w:val="28"/>
        </w:rPr>
      </w:pPr>
    </w:p>
    <w:p w:rsidR="00C30210" w:rsidRPr="00971DFF" w:rsidRDefault="00C30210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</w:t>
      </w:r>
      <w:r w:rsidR="00306509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</w:t>
      </w:r>
      <w:r w:rsidR="0030650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</w:t>
      </w:r>
    </w:p>
    <w:p w:rsidR="007A1E45" w:rsidRPr="00971DFF" w:rsidRDefault="007A1E45" w:rsidP="007A1E45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Emmanuel</w:t>
      </w:r>
      <w:r w:rsidR="00C30210">
        <w:rPr>
          <w:rFonts w:cstheme="minorHAnsi"/>
          <w:sz w:val="28"/>
          <w:szCs w:val="28"/>
        </w:rPr>
        <w:t xml:space="preserve"> </w:t>
      </w:r>
      <w:r w:rsidRPr="00971DFF">
        <w:rPr>
          <w:rFonts w:cstheme="minorHAnsi"/>
          <w:sz w:val="28"/>
          <w:szCs w:val="28"/>
        </w:rPr>
        <w:t>God is with us and he came to</w:t>
      </w:r>
    </w:p>
    <w:p w:rsidR="00E70CEE" w:rsidRDefault="00E70CEE" w:rsidP="00E176BD">
      <w:pPr>
        <w:pStyle w:val="NoSpacing"/>
        <w:rPr>
          <w:rFonts w:cstheme="minorHAnsi"/>
          <w:sz w:val="28"/>
          <w:szCs w:val="28"/>
        </w:rPr>
      </w:pPr>
    </w:p>
    <w:p w:rsidR="00C30210" w:rsidRPr="00971DFF" w:rsidRDefault="00C30210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/F#</w:t>
      </w:r>
    </w:p>
    <w:p w:rsidR="00304960" w:rsidRDefault="007A1E45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S</w:t>
      </w:r>
      <w:r w:rsidR="00304960" w:rsidRPr="00971DFF">
        <w:rPr>
          <w:rFonts w:cstheme="minorHAnsi"/>
          <w:sz w:val="28"/>
          <w:szCs w:val="28"/>
        </w:rPr>
        <w:t>ave us from</w:t>
      </w:r>
      <w:r w:rsidR="005E5C41" w:rsidRPr="00971DFF">
        <w:rPr>
          <w:rFonts w:cstheme="minorHAnsi"/>
          <w:sz w:val="28"/>
          <w:szCs w:val="28"/>
        </w:rPr>
        <w:t xml:space="preserve"> our</w:t>
      </w:r>
      <w:r w:rsidR="00304960" w:rsidRPr="00971DFF">
        <w:rPr>
          <w:rFonts w:cstheme="minorHAnsi"/>
          <w:sz w:val="28"/>
          <w:szCs w:val="28"/>
        </w:rPr>
        <w:t xml:space="preserve"> sin</w:t>
      </w:r>
    </w:p>
    <w:p w:rsidR="00C30210" w:rsidRPr="00971DFF" w:rsidRDefault="00C30210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 </w:t>
      </w:r>
      <w:r w:rsidR="0030650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m</w:t>
      </w:r>
      <w:r w:rsidR="00306509">
        <w:rPr>
          <w:rFonts w:cstheme="minorHAnsi"/>
          <w:sz w:val="28"/>
          <w:szCs w:val="28"/>
        </w:rPr>
        <w:tab/>
      </w:r>
      <w:r w:rsidR="00306509">
        <w:rPr>
          <w:rFonts w:cstheme="minorHAnsi"/>
          <w:sz w:val="28"/>
          <w:szCs w:val="28"/>
        </w:rPr>
        <w:tab/>
        <w:t xml:space="preserve">  </w:t>
      </w:r>
      <w:r w:rsidR="004A2F57">
        <w:rPr>
          <w:rFonts w:cstheme="minorHAnsi"/>
          <w:sz w:val="28"/>
          <w:szCs w:val="28"/>
        </w:rPr>
        <w:t>Em/D</w:t>
      </w:r>
    </w:p>
    <w:p w:rsidR="00304960" w:rsidRDefault="00304960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And the consequence of hell</w:t>
      </w:r>
    </w:p>
    <w:p w:rsidR="004E3A5A" w:rsidRPr="00971DFF" w:rsidRDefault="004E3A5A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C/B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    D</w:t>
      </w:r>
    </w:p>
    <w:p w:rsidR="00C63433" w:rsidRDefault="00304960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 xml:space="preserve">Through </w:t>
      </w:r>
      <w:r w:rsidR="007A1E45" w:rsidRPr="00971DFF">
        <w:rPr>
          <w:rFonts w:cstheme="minorHAnsi"/>
          <w:sz w:val="28"/>
          <w:szCs w:val="28"/>
        </w:rPr>
        <w:t>His</w:t>
      </w:r>
      <w:r w:rsidRPr="00971DFF">
        <w:rPr>
          <w:rFonts w:cstheme="minorHAnsi"/>
          <w:sz w:val="28"/>
          <w:szCs w:val="28"/>
        </w:rPr>
        <w:t xml:space="preserve"> crucifixion we are saved</w:t>
      </w:r>
    </w:p>
    <w:p w:rsidR="00BD7BEE" w:rsidRPr="00971DFF" w:rsidRDefault="00306509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D7BEE">
        <w:rPr>
          <w:rFonts w:cstheme="minorHAnsi"/>
          <w:sz w:val="28"/>
          <w:szCs w:val="28"/>
        </w:rPr>
        <w:t>G</w:t>
      </w:r>
      <w:r w:rsidR="00BD7BEE">
        <w:rPr>
          <w:rFonts w:cstheme="minorHAnsi"/>
          <w:sz w:val="28"/>
          <w:szCs w:val="28"/>
        </w:rPr>
        <w:tab/>
      </w:r>
      <w:r w:rsidR="00BD7BEE">
        <w:rPr>
          <w:rFonts w:cstheme="minorHAnsi"/>
          <w:sz w:val="28"/>
          <w:szCs w:val="28"/>
        </w:rPr>
        <w:tab/>
      </w:r>
      <w:r w:rsidR="00BD7BE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</w:t>
      </w:r>
      <w:r w:rsidR="00BD7BEE">
        <w:rPr>
          <w:rFonts w:cstheme="minorHAnsi"/>
          <w:sz w:val="28"/>
          <w:szCs w:val="28"/>
        </w:rPr>
        <w:t>G/F#</w:t>
      </w:r>
    </w:p>
    <w:p w:rsidR="007A1E45" w:rsidRDefault="007A1E45" w:rsidP="007A1E45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He saved us from our sin</w:t>
      </w:r>
    </w:p>
    <w:p w:rsidR="00BD7BEE" w:rsidRPr="00971DFF" w:rsidRDefault="00BD7BEE" w:rsidP="007A1E4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 </w:t>
      </w:r>
      <w:r w:rsidR="00306509">
        <w:rPr>
          <w:rFonts w:cstheme="minorHAnsi"/>
          <w:sz w:val="28"/>
          <w:szCs w:val="28"/>
        </w:rPr>
        <w:t xml:space="preserve"> Em</w:t>
      </w:r>
      <w:r w:rsidR="00306509">
        <w:rPr>
          <w:rFonts w:cstheme="minorHAnsi"/>
          <w:sz w:val="28"/>
          <w:szCs w:val="28"/>
        </w:rPr>
        <w:tab/>
      </w:r>
      <w:r w:rsidR="00306509">
        <w:rPr>
          <w:rFonts w:cstheme="minorHAnsi"/>
          <w:sz w:val="28"/>
          <w:szCs w:val="28"/>
        </w:rPr>
        <w:tab/>
        <w:t xml:space="preserve">  </w:t>
      </w:r>
      <w:r>
        <w:rPr>
          <w:rFonts w:cstheme="minorHAnsi"/>
          <w:sz w:val="28"/>
          <w:szCs w:val="28"/>
        </w:rPr>
        <w:t>Em/D</w:t>
      </w:r>
    </w:p>
    <w:p w:rsidR="007A1E45" w:rsidRDefault="007A1E45" w:rsidP="007A1E45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And the consequence of hell</w:t>
      </w:r>
    </w:p>
    <w:p w:rsidR="00BD7BEE" w:rsidRPr="00971DFF" w:rsidRDefault="00BD7BEE" w:rsidP="007A1E4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C/B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Am    </w:t>
      </w:r>
      <w:r w:rsidR="00EA4932">
        <w:rPr>
          <w:rFonts w:cstheme="minorHAnsi"/>
          <w:sz w:val="28"/>
          <w:szCs w:val="28"/>
        </w:rPr>
        <w:t>Am/G</w:t>
      </w:r>
    </w:p>
    <w:p w:rsidR="00C63433" w:rsidRDefault="007A1E45" w:rsidP="007A1E45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Through His crucifixion we are saved</w:t>
      </w:r>
    </w:p>
    <w:p w:rsidR="00E13BE6" w:rsidRPr="00971DFF" w:rsidRDefault="00E13BE6" w:rsidP="007A1E45">
      <w:pPr>
        <w:pStyle w:val="NoSpacing"/>
        <w:rPr>
          <w:rFonts w:cstheme="minorHAnsi"/>
          <w:sz w:val="28"/>
          <w:szCs w:val="28"/>
        </w:rPr>
      </w:pPr>
    </w:p>
    <w:p w:rsidR="00586F60" w:rsidRPr="00971DFF" w:rsidRDefault="00466DAE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F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F/E</w:t>
      </w:r>
    </w:p>
    <w:p w:rsidR="00304960" w:rsidRDefault="00F43027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Forgiven for repenting</w:t>
      </w:r>
    </w:p>
    <w:p w:rsidR="00466DAE" w:rsidRPr="00971DFF" w:rsidRDefault="00466DAE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Em7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D</w:t>
      </w:r>
    </w:p>
    <w:p w:rsidR="008D6519" w:rsidRPr="00971DFF" w:rsidRDefault="0083569B" w:rsidP="00E176BD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F</w:t>
      </w:r>
      <w:r w:rsidR="00304960" w:rsidRPr="00971DFF">
        <w:rPr>
          <w:rFonts w:cstheme="minorHAnsi"/>
          <w:sz w:val="28"/>
          <w:szCs w:val="28"/>
        </w:rPr>
        <w:t>or the way that we</w:t>
      </w:r>
      <w:r w:rsidR="00F43027" w:rsidRPr="00971DFF">
        <w:rPr>
          <w:rFonts w:cstheme="minorHAnsi"/>
          <w:sz w:val="28"/>
          <w:szCs w:val="28"/>
        </w:rPr>
        <w:t>’ve</w:t>
      </w:r>
      <w:r w:rsidR="00304960" w:rsidRPr="00971DFF">
        <w:rPr>
          <w:rFonts w:cstheme="minorHAnsi"/>
          <w:sz w:val="28"/>
          <w:szCs w:val="28"/>
        </w:rPr>
        <w:t xml:space="preserve"> behaved</w:t>
      </w:r>
    </w:p>
    <w:p w:rsidR="00033297" w:rsidRDefault="00306509" w:rsidP="00E176B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</w:t>
      </w:r>
      <w:r w:rsidR="00033297">
        <w:rPr>
          <w:rFonts w:cstheme="minorHAnsi"/>
          <w:sz w:val="28"/>
          <w:szCs w:val="28"/>
        </w:rPr>
        <w:t>D</w:t>
      </w:r>
      <w:r w:rsidR="00033297">
        <w:rPr>
          <w:rFonts w:cstheme="minorHAnsi"/>
          <w:sz w:val="28"/>
          <w:szCs w:val="28"/>
        </w:rPr>
        <w:tab/>
        <w:t xml:space="preserve">     </w:t>
      </w:r>
      <w:r>
        <w:rPr>
          <w:rFonts w:cstheme="minorHAnsi"/>
          <w:sz w:val="28"/>
          <w:szCs w:val="28"/>
        </w:rPr>
        <w:tab/>
        <w:t xml:space="preserve">   </w:t>
      </w:r>
      <w:r w:rsidR="00033297">
        <w:rPr>
          <w:rFonts w:cstheme="minorHAnsi"/>
          <w:sz w:val="28"/>
          <w:szCs w:val="28"/>
        </w:rPr>
        <w:t>G</w:t>
      </w:r>
    </w:p>
    <w:p w:rsidR="00EF144B" w:rsidRDefault="003C194D" w:rsidP="00EF144B">
      <w:pPr>
        <w:pStyle w:val="NoSpacing"/>
        <w:rPr>
          <w:rFonts w:cstheme="minorHAnsi"/>
          <w:sz w:val="28"/>
          <w:szCs w:val="28"/>
        </w:rPr>
      </w:pPr>
      <w:r w:rsidRPr="00971DFF">
        <w:rPr>
          <w:rFonts w:cstheme="minorHAnsi"/>
          <w:sz w:val="28"/>
          <w:szCs w:val="28"/>
        </w:rPr>
        <w:t>And because of him we are saved</w:t>
      </w:r>
    </w:p>
    <w:p w:rsidR="00EF144B" w:rsidRDefault="00EF144B" w:rsidP="00EF144B">
      <w:pPr>
        <w:pStyle w:val="NoSpacing"/>
        <w:rPr>
          <w:rFonts w:cstheme="minorHAnsi"/>
          <w:sz w:val="28"/>
          <w:szCs w:val="28"/>
        </w:rPr>
      </w:pPr>
    </w:p>
    <w:p w:rsidR="009374B3" w:rsidRPr="00971DFF" w:rsidRDefault="009374B3" w:rsidP="00EF14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©By John Anderson</w:t>
      </w:r>
    </w:p>
    <w:sectPr w:rsidR="009374B3" w:rsidRPr="00971DFF" w:rsidSect="00C6343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characterSpacingControl w:val="doNotCompress"/>
  <w:compat/>
  <w:rsids>
    <w:rsidRoot w:val="00E176BD"/>
    <w:rsid w:val="00033297"/>
    <w:rsid w:val="00054DD1"/>
    <w:rsid w:val="00156D97"/>
    <w:rsid w:val="00170AA9"/>
    <w:rsid w:val="001946A6"/>
    <w:rsid w:val="00202BA1"/>
    <w:rsid w:val="00283B03"/>
    <w:rsid w:val="002B4AFB"/>
    <w:rsid w:val="002C3B02"/>
    <w:rsid w:val="00304960"/>
    <w:rsid w:val="00306509"/>
    <w:rsid w:val="003C194D"/>
    <w:rsid w:val="00466DAE"/>
    <w:rsid w:val="004A2F57"/>
    <w:rsid w:val="004E3A5A"/>
    <w:rsid w:val="00572B0B"/>
    <w:rsid w:val="005809CA"/>
    <w:rsid w:val="00582FEA"/>
    <w:rsid w:val="00586F60"/>
    <w:rsid w:val="005B4B07"/>
    <w:rsid w:val="005D78B2"/>
    <w:rsid w:val="005E5C41"/>
    <w:rsid w:val="005F41B0"/>
    <w:rsid w:val="005F7BC7"/>
    <w:rsid w:val="0069621C"/>
    <w:rsid w:val="006D3A2E"/>
    <w:rsid w:val="007A1E45"/>
    <w:rsid w:val="007D4407"/>
    <w:rsid w:val="008030FC"/>
    <w:rsid w:val="0083569B"/>
    <w:rsid w:val="008407B2"/>
    <w:rsid w:val="008D6519"/>
    <w:rsid w:val="009374B3"/>
    <w:rsid w:val="00971DFF"/>
    <w:rsid w:val="009B4FA6"/>
    <w:rsid w:val="009C66DC"/>
    <w:rsid w:val="009F1B52"/>
    <w:rsid w:val="00A73A74"/>
    <w:rsid w:val="00A95F78"/>
    <w:rsid w:val="00B81C73"/>
    <w:rsid w:val="00B9324B"/>
    <w:rsid w:val="00BD7BEE"/>
    <w:rsid w:val="00BF2EE5"/>
    <w:rsid w:val="00C30210"/>
    <w:rsid w:val="00C63433"/>
    <w:rsid w:val="00C65BE2"/>
    <w:rsid w:val="00CE4436"/>
    <w:rsid w:val="00D804A7"/>
    <w:rsid w:val="00DA4B7E"/>
    <w:rsid w:val="00E13BE6"/>
    <w:rsid w:val="00E176BD"/>
    <w:rsid w:val="00E70CEE"/>
    <w:rsid w:val="00EA4932"/>
    <w:rsid w:val="00ED2835"/>
    <w:rsid w:val="00EF144B"/>
    <w:rsid w:val="00F068FE"/>
    <w:rsid w:val="00F43027"/>
    <w:rsid w:val="00F61375"/>
    <w:rsid w:val="00F676C4"/>
    <w:rsid w:val="00F812E1"/>
    <w:rsid w:val="00FB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6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E66B-C823-4141-956D-0BF381C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6-04-04T20:48:00Z</cp:lastPrinted>
  <dcterms:created xsi:type="dcterms:W3CDTF">2016-04-04T20:54:00Z</dcterms:created>
  <dcterms:modified xsi:type="dcterms:W3CDTF">2017-07-26T23:43:00Z</dcterms:modified>
</cp:coreProperties>
</file>